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560B" w14:textId="77777777" w:rsidR="00525184" w:rsidRDefault="00566322" w:rsidP="00525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WYERS AND </w:t>
      </w:r>
      <w:proofErr w:type="gramStart"/>
      <w:r>
        <w:rPr>
          <w:b/>
          <w:sz w:val="28"/>
          <w:szCs w:val="28"/>
        </w:rPr>
        <w:t>CONVEYANCERS</w:t>
      </w:r>
      <w:proofErr w:type="gramEnd"/>
      <w:r>
        <w:rPr>
          <w:b/>
          <w:sz w:val="28"/>
          <w:szCs w:val="28"/>
        </w:rPr>
        <w:t xml:space="preserve"> DISCIPLINARY</w:t>
      </w:r>
      <w:r w:rsidR="00525184">
        <w:rPr>
          <w:b/>
          <w:sz w:val="28"/>
          <w:szCs w:val="28"/>
        </w:rPr>
        <w:t xml:space="preserve"> TRIBUNAL</w:t>
      </w:r>
    </w:p>
    <w:p w14:paraId="4115A725" w14:textId="77777777" w:rsidR="003068B6" w:rsidRDefault="003068B6" w:rsidP="00525184">
      <w:pPr>
        <w:jc w:val="center"/>
        <w:rPr>
          <w:b/>
          <w:sz w:val="28"/>
          <w:szCs w:val="28"/>
        </w:rPr>
      </w:pPr>
    </w:p>
    <w:p w14:paraId="0151DAC3" w14:textId="61FAD1BE" w:rsidR="00CF4B97" w:rsidRDefault="00566322" w:rsidP="00525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y</w:t>
      </w:r>
      <w:r w:rsidR="00CF4B97">
        <w:rPr>
          <w:b/>
          <w:sz w:val="28"/>
          <w:szCs w:val="28"/>
        </w:rPr>
        <w:t xml:space="preserve"> Member</w:t>
      </w:r>
    </w:p>
    <w:p w14:paraId="3C421A7F" w14:textId="77777777" w:rsidR="00525184" w:rsidRDefault="00525184" w:rsidP="00525184">
      <w:pPr>
        <w:pStyle w:val="Heading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ression of Interest in Appointment</w:t>
      </w:r>
    </w:p>
    <w:p w14:paraId="4EFF41B2" w14:textId="77777777" w:rsidR="00525184" w:rsidRDefault="00525184" w:rsidP="00525184">
      <w:pPr>
        <w:shd w:val="clear" w:color="auto" w:fill="FFFFFF"/>
        <w:rPr>
          <w:rFonts w:cs="Arial"/>
          <w:b/>
          <w:color w:val="000000"/>
        </w:rPr>
      </w:pPr>
    </w:p>
    <w:p w14:paraId="31881A83" w14:textId="77777777"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>Please personally complete this form and the statutory declaration.</w:t>
      </w:r>
    </w:p>
    <w:p w14:paraId="4D6DED0E" w14:textId="77777777"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Please provide </w:t>
      </w:r>
      <w:r w:rsidR="00B041B5">
        <w:rPr>
          <w:rFonts w:cs="Arial"/>
          <w:i/>
          <w:color w:val="000000"/>
          <w:sz w:val="20"/>
        </w:rPr>
        <w:t>a full</w:t>
      </w:r>
      <w:r>
        <w:rPr>
          <w:rFonts w:cs="Arial"/>
          <w:i/>
          <w:color w:val="000000"/>
          <w:sz w:val="20"/>
        </w:rPr>
        <w:t xml:space="preserve"> curriculum vitae with your application.</w:t>
      </w:r>
    </w:p>
    <w:p w14:paraId="0D2C0748" w14:textId="5D7F9479"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 w:val="20"/>
        </w:rPr>
        <w:t>Your application will be acknowledged by email.</w:t>
      </w:r>
    </w:p>
    <w:p w14:paraId="6D201CC9" w14:textId="77777777" w:rsidR="00525184" w:rsidRDefault="00525184" w:rsidP="00525184">
      <w:pPr>
        <w:pStyle w:val="IndentedBodyTextB"/>
        <w:rPr>
          <w:rFonts w:ascii="Arial" w:hAnsi="Arial" w:cs="Arial"/>
          <w:color w:val="000000"/>
          <w:sz w:val="20"/>
        </w:rPr>
      </w:pPr>
    </w:p>
    <w:p w14:paraId="03FD3DBD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14:paraId="253632BC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14:paraId="2B451D2E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 xml:space="preserve">Surname/Family Name </w:t>
      </w:r>
      <w:r>
        <w:rPr>
          <w:rFonts w:cs="Arial"/>
          <w:i/>
          <w:color w:val="000000"/>
          <w:sz w:val="18"/>
          <w:szCs w:val="18"/>
        </w:rPr>
        <w:t>_______________________________________________________________</w:t>
      </w:r>
    </w:p>
    <w:p w14:paraId="157D411C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</w:p>
    <w:p w14:paraId="01378905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14:paraId="4A9040FC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>First Name(s)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>________________________________________________________________________</w:t>
      </w:r>
    </w:p>
    <w:p w14:paraId="1B19D7EB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color w:val="000000"/>
          <w:sz w:val="22"/>
        </w:rPr>
      </w:pPr>
    </w:p>
    <w:p w14:paraId="497D258B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20"/>
        </w:rPr>
      </w:pPr>
      <w:r>
        <w:rPr>
          <w:rFonts w:cs="Arial"/>
          <w:b/>
          <w:color w:val="000000"/>
          <w:sz w:val="22"/>
        </w:rPr>
        <w:t>Full Postal Address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i/>
          <w:color w:val="000000"/>
          <w:sz w:val="20"/>
        </w:rPr>
        <w:t>(the address to which mail should be sent)</w:t>
      </w:r>
    </w:p>
    <w:p w14:paraId="611610CC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color w:val="000000"/>
          <w:sz w:val="22"/>
        </w:rPr>
      </w:pPr>
    </w:p>
    <w:p w14:paraId="268F5101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_______________________________________________________________________________________</w:t>
      </w:r>
    </w:p>
    <w:p w14:paraId="6323669B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</w:p>
    <w:p w14:paraId="602440F1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______________________________________________________________________________________</w:t>
      </w:r>
    </w:p>
    <w:p w14:paraId="69DC4852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b/>
          <w:color w:val="000000"/>
          <w:sz w:val="18"/>
          <w:szCs w:val="18"/>
        </w:rPr>
      </w:pPr>
    </w:p>
    <w:p w14:paraId="42CF6BC6" w14:textId="59B1B7DC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>Contact</w:t>
      </w:r>
      <w:r>
        <w:rPr>
          <w:rFonts w:cs="Arial"/>
          <w:color w:val="000000"/>
          <w:sz w:val="22"/>
        </w:rPr>
        <w:t xml:space="preserve">      </w:t>
      </w:r>
      <w:r>
        <w:rPr>
          <w:rFonts w:cs="Arial"/>
          <w:b/>
          <w:color w:val="000000"/>
          <w:sz w:val="22"/>
        </w:rPr>
        <w:t>Private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_________________________ </w:t>
      </w:r>
      <w:r>
        <w:rPr>
          <w:rFonts w:cs="Arial"/>
          <w:color w:val="000000"/>
          <w:sz w:val="22"/>
        </w:rPr>
        <w:t xml:space="preserve"> </w:t>
      </w:r>
      <w:r w:rsidR="003068B6">
        <w:rPr>
          <w:rFonts w:cs="Arial"/>
          <w:color w:val="000000"/>
          <w:sz w:val="22"/>
        </w:rPr>
        <w:t xml:space="preserve">   </w:t>
      </w:r>
      <w:r>
        <w:rPr>
          <w:rFonts w:cs="Arial"/>
          <w:color w:val="000000"/>
          <w:sz w:val="22"/>
        </w:rPr>
        <w:t xml:space="preserve">    </w:t>
      </w:r>
      <w:proofErr w:type="gramStart"/>
      <w:r>
        <w:rPr>
          <w:rFonts w:cs="Arial"/>
          <w:b/>
          <w:color w:val="000000"/>
          <w:sz w:val="22"/>
        </w:rPr>
        <w:t>Work</w:t>
      </w:r>
      <w:r>
        <w:rPr>
          <w:rFonts w:cs="Arial"/>
          <w:color w:val="000000"/>
          <w:sz w:val="22"/>
        </w:rPr>
        <w:t xml:space="preserve">  </w:t>
      </w:r>
      <w:r>
        <w:rPr>
          <w:rFonts w:cs="Arial"/>
          <w:color w:val="000000"/>
          <w:sz w:val="18"/>
          <w:szCs w:val="18"/>
        </w:rPr>
        <w:t>_</w:t>
      </w:r>
      <w:proofErr w:type="gramEnd"/>
      <w:r>
        <w:rPr>
          <w:rFonts w:cs="Arial"/>
          <w:color w:val="000000"/>
          <w:sz w:val="18"/>
          <w:szCs w:val="18"/>
        </w:rPr>
        <w:t>________________________________</w:t>
      </w:r>
    </w:p>
    <w:p w14:paraId="2A6659AE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Numbers</w:t>
      </w:r>
      <w:r>
        <w:rPr>
          <w:rFonts w:cs="Arial"/>
          <w:color w:val="000000"/>
          <w:sz w:val="22"/>
        </w:rPr>
        <w:t xml:space="preserve">   </w:t>
      </w:r>
    </w:p>
    <w:p w14:paraId="338B3E61" w14:textId="71DD41FC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</w:rPr>
        <w:t xml:space="preserve">                   </w:t>
      </w:r>
      <w:proofErr w:type="gramStart"/>
      <w:r w:rsidR="003068B6">
        <w:rPr>
          <w:rFonts w:cs="Arial"/>
          <w:b/>
          <w:color w:val="000000"/>
          <w:sz w:val="22"/>
        </w:rPr>
        <w:t>Mobile</w:t>
      </w:r>
      <w:r>
        <w:rPr>
          <w:rFonts w:cs="Arial"/>
          <w:b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>_</w:t>
      </w:r>
      <w:proofErr w:type="gramEnd"/>
      <w:r>
        <w:rPr>
          <w:rFonts w:cs="Arial"/>
          <w:color w:val="000000"/>
          <w:sz w:val="18"/>
          <w:szCs w:val="18"/>
        </w:rPr>
        <w:t xml:space="preserve">___________________________       </w:t>
      </w:r>
      <w:r w:rsidR="003068B6">
        <w:rPr>
          <w:rFonts w:cs="Arial"/>
          <w:b/>
          <w:color w:val="000000"/>
          <w:sz w:val="22"/>
        </w:rPr>
        <w:t>E</w:t>
      </w:r>
      <w:r>
        <w:rPr>
          <w:rFonts w:cs="Arial"/>
          <w:b/>
          <w:color w:val="000000"/>
          <w:sz w:val="22"/>
        </w:rPr>
        <w:t>mail</w:t>
      </w:r>
      <w:r>
        <w:rPr>
          <w:rFonts w:cs="Arial"/>
          <w:color w:val="000000"/>
          <w:sz w:val="22"/>
        </w:rPr>
        <w:t xml:space="preserve">  </w:t>
      </w:r>
      <w:r>
        <w:rPr>
          <w:rFonts w:cs="Arial"/>
          <w:color w:val="000000"/>
          <w:sz w:val="18"/>
          <w:szCs w:val="18"/>
        </w:rPr>
        <w:t>_________________________________</w:t>
      </w:r>
    </w:p>
    <w:p w14:paraId="7FE4E4BA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                  (Do not supply any numbers that you do not wish to have used.)</w:t>
      </w:r>
    </w:p>
    <w:p w14:paraId="0B27BD71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</w:p>
    <w:p w14:paraId="0E9B53EC" w14:textId="77777777" w:rsidR="00525184" w:rsidRDefault="007C600C" w:rsidP="00525184">
      <w:pPr>
        <w:pStyle w:val="Heading5"/>
        <w:rPr>
          <w:rFonts w:cs="Arial"/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D5D4F" wp14:editId="29018022">
                <wp:simplePos x="0" y="0"/>
                <wp:positionH relativeFrom="column">
                  <wp:posOffset>2477135</wp:posOffset>
                </wp:positionH>
                <wp:positionV relativeFrom="paragraph">
                  <wp:posOffset>191135</wp:posOffset>
                </wp:positionV>
                <wp:extent cx="248920" cy="218440"/>
                <wp:effectExtent l="10160" t="6350" r="7620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B6F0" id="Rectangle 6" o:spid="_x0000_s1026" style="position:absolute;margin-left:195.05pt;margin-top:15.05pt;width:19.6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8HwIAADw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D6980" wp14:editId="66E52279">
                <wp:simplePos x="0" y="0"/>
                <wp:positionH relativeFrom="column">
                  <wp:posOffset>3479165</wp:posOffset>
                </wp:positionH>
                <wp:positionV relativeFrom="paragraph">
                  <wp:posOffset>134620</wp:posOffset>
                </wp:positionV>
                <wp:extent cx="248920" cy="218440"/>
                <wp:effectExtent l="12065" t="6985" r="5715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979A" id="Rectangle 7" o:spid="_x0000_s1026" style="position:absolute;margin-left:273.95pt;margin-top:10.6pt;width:19.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hSHw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"/>
            </w:pict>
          </mc:Fallback>
        </mc:AlternateContent>
      </w:r>
    </w:p>
    <w:p w14:paraId="77EF3D3A" w14:textId="77777777" w:rsidR="00525184" w:rsidRDefault="00525184" w:rsidP="00525184">
      <w:pPr>
        <w:pStyle w:val="Heading5"/>
        <w:spacing w:before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re you a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sz w:val="22"/>
              <w:szCs w:val="22"/>
            </w:rPr>
            <w:t>New Zealand</w:t>
          </w:r>
        </w:smartTag>
      </w:smartTag>
      <w:r>
        <w:rPr>
          <w:rFonts w:cs="Arial"/>
          <w:color w:val="000000"/>
          <w:sz w:val="22"/>
          <w:szCs w:val="22"/>
        </w:rPr>
        <w:t xml:space="preserve"> citizen?                   Yes                    No</w:t>
      </w:r>
    </w:p>
    <w:p w14:paraId="300CD8A0" w14:textId="77777777" w:rsidR="00525184" w:rsidRDefault="00525184" w:rsidP="0052518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or</w:t>
      </w:r>
    </w:p>
    <w:p w14:paraId="77DF4405" w14:textId="77777777" w:rsidR="00525184" w:rsidRDefault="007C600C" w:rsidP="00525184">
      <w:pPr>
        <w:pStyle w:val="Heading5"/>
        <w:spacing w:before="0"/>
        <w:rPr>
          <w:rFonts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86707" wp14:editId="63456709">
                <wp:simplePos x="0" y="0"/>
                <wp:positionH relativeFrom="column">
                  <wp:posOffset>3479165</wp:posOffset>
                </wp:positionH>
                <wp:positionV relativeFrom="paragraph">
                  <wp:posOffset>1905</wp:posOffset>
                </wp:positionV>
                <wp:extent cx="248920" cy="218440"/>
                <wp:effectExtent l="12065" t="10160" r="571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0E82" id="Rectangle 10" o:spid="_x0000_s1026" style="position:absolute;margin-left:273.95pt;margin-top:.15pt;width:19.6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EA8E5" wp14:editId="13F25739">
                <wp:simplePos x="0" y="0"/>
                <wp:positionH relativeFrom="column">
                  <wp:posOffset>2477135</wp:posOffset>
                </wp:positionH>
                <wp:positionV relativeFrom="paragraph">
                  <wp:posOffset>1905</wp:posOffset>
                </wp:positionV>
                <wp:extent cx="248920" cy="218440"/>
                <wp:effectExtent l="10160" t="10160" r="7620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46C2" id="Rectangle 9" o:spid="_x0000_s1026" style="position:absolute;margin-left:195.05pt;margin-top:.15pt;width:19.6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VZHw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"/>
            </w:pict>
          </mc:Fallback>
        </mc:AlternateContent>
      </w:r>
      <w:r w:rsidR="00525184">
        <w:rPr>
          <w:rFonts w:cs="Arial"/>
          <w:color w:val="000000"/>
          <w:sz w:val="22"/>
          <w:szCs w:val="22"/>
        </w:rPr>
        <w:t>Do you have resident status?                       Yes                   No</w:t>
      </w:r>
    </w:p>
    <w:p w14:paraId="4B41621C" w14:textId="77777777" w:rsidR="00525184" w:rsidRDefault="00525184" w:rsidP="00525184">
      <w:pPr>
        <w:rPr>
          <w:rFonts w:ascii="Times New Roman" w:hAnsi="Times New Roman"/>
          <w:sz w:val="24"/>
          <w:lang w:val="en-US"/>
        </w:rPr>
      </w:pPr>
    </w:p>
    <w:p w14:paraId="265DB466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6"/>
          <w:szCs w:val="6"/>
        </w:rPr>
      </w:pPr>
    </w:p>
    <w:p w14:paraId="73DE79EE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he following information is gathered for statistical purposes.  Completion of this section is voluntary.</w:t>
      </w:r>
    </w:p>
    <w:p w14:paraId="38F8873D" w14:textId="77777777"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308ED43" wp14:editId="18830F17">
                <wp:simplePos x="0" y="0"/>
                <wp:positionH relativeFrom="column">
                  <wp:posOffset>1009650</wp:posOffset>
                </wp:positionH>
                <wp:positionV relativeFrom="paragraph">
                  <wp:posOffset>132715</wp:posOffset>
                </wp:positionV>
                <wp:extent cx="248920" cy="218440"/>
                <wp:effectExtent l="9525" t="6985" r="825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F314" id="Rectangle 4" o:spid="_x0000_s1026" style="position:absolute;margin-left:79.5pt;margin-top:10.45pt;width:19.6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e1HwIAADs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E6A079" wp14:editId="08A727D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48920" cy="218440"/>
                <wp:effectExtent l="9525" t="6985" r="825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EEE2E" id="Rectangle 8" o:spid="_x0000_s1026" style="position:absolute;margin-left:0;margin-top:10.45pt;width:19.6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Ms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" o:allowincell="f"/>
            </w:pict>
          </mc:Fallback>
        </mc:AlternateContent>
      </w:r>
    </w:p>
    <w:p w14:paraId="3168F8AB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Male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  <w:t>Female</w:t>
      </w:r>
    </w:p>
    <w:p w14:paraId="231872DE" w14:textId="77777777"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B0FDF7" wp14:editId="140B947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48920" cy="218440"/>
                <wp:effectExtent l="9525" t="13335" r="825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CC7E" id="Rectangle 5" o:spid="_x0000_s1026" style="position:absolute;margin-left:0;margin-top:6.65pt;width:19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A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" o:allowincell="f"/>
            </w:pict>
          </mc:Fallback>
        </mc:AlternateContent>
      </w:r>
    </w:p>
    <w:p w14:paraId="7BFB71B5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jc w:val="lef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NZ  Māori      Iwi _________________________________________________</w:t>
      </w:r>
    </w:p>
    <w:p w14:paraId="78461C65" w14:textId="77777777"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B4A973C" wp14:editId="179886A8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48920" cy="218440"/>
                <wp:effectExtent l="9525" t="8890" r="825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93C8" id="Rectangle 2" o:spid="_x0000_s1026" style="position:absolute;margin-left:0;margin-top:6.5pt;width:19.6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coHwIAADs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" o:allowincell="f"/>
            </w:pict>
          </mc:Fallback>
        </mc:AlternateContent>
      </w:r>
    </w:p>
    <w:p w14:paraId="34BC4168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NZ European or Pākehā</w:t>
      </w:r>
    </w:p>
    <w:p w14:paraId="35261038" w14:textId="77777777"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17294CD" wp14:editId="33C35809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48920" cy="218440"/>
                <wp:effectExtent l="9525" t="12700" r="825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78F0" id="Rectangle 3" o:spid="_x0000_s1026" style="position:absolute;margin-left:0;margin-top:7pt;width:19.6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sLHwIAADs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" o:allowincell="f"/>
            </w:pict>
          </mc:Fallback>
        </mc:AlternateContent>
      </w:r>
      <w:r w:rsidR="00525184">
        <w:rPr>
          <w:rFonts w:cs="Arial"/>
          <w:color w:val="000000"/>
          <w:sz w:val="22"/>
        </w:rPr>
        <w:tab/>
      </w:r>
    </w:p>
    <w:p w14:paraId="1048FB3B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Pacific Island descent     Island of Origin_______________________________</w:t>
      </w:r>
    </w:p>
    <w:p w14:paraId="5ADAB377" w14:textId="77777777"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1529C2" wp14:editId="0EEFE52D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248920" cy="218440"/>
                <wp:effectExtent l="9525" t="12065" r="8255" b="76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7D18" id="Rectangle 11" o:spid="_x0000_s1026" style="position:absolute;margin-left:0;margin-top:8.65pt;width:19.6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" o:allowincell="f"/>
            </w:pict>
          </mc:Fallback>
        </mc:AlternateContent>
      </w:r>
    </w:p>
    <w:p w14:paraId="1323BC71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jc w:val="lef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Other ethnic origin (please state)_____________________________________</w:t>
      </w:r>
    </w:p>
    <w:p w14:paraId="5D00F737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</w:t>
      </w:r>
    </w:p>
    <w:p w14:paraId="0918F3B7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b/>
          <w:color w:val="000000"/>
          <w:sz w:val="22"/>
        </w:rPr>
      </w:pPr>
    </w:p>
    <w:p w14:paraId="1D4A7B30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Date of birth</w:t>
      </w:r>
      <w:r>
        <w:rPr>
          <w:rFonts w:cs="Arial"/>
          <w:color w:val="000000"/>
          <w:sz w:val="22"/>
        </w:rPr>
        <w:t xml:space="preserve"> ___________________________________</w:t>
      </w:r>
    </w:p>
    <w:p w14:paraId="4D64B3C2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</w:p>
    <w:p w14:paraId="2B50F2B8" w14:textId="77777777" w:rsidR="00525184" w:rsidRDefault="00525184" w:rsidP="00525184">
      <w:pPr>
        <w:pStyle w:val="Heading1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bCs w:val="0"/>
          <w:color w:val="000000"/>
          <w:lang w:val="en-GB"/>
        </w:rPr>
        <w:br w:type="page"/>
      </w:r>
      <w:r>
        <w:rPr>
          <w:rFonts w:ascii="Arial" w:hAnsi="Arial" w:cs="Arial"/>
          <w:color w:val="000000"/>
          <w:szCs w:val="24"/>
        </w:rPr>
        <w:lastRenderedPageBreak/>
        <w:t>Referees</w:t>
      </w:r>
    </w:p>
    <w:p w14:paraId="5B7C3D22" w14:textId="77777777" w:rsidR="00525184" w:rsidRDefault="00525184" w:rsidP="00525184">
      <w:pPr>
        <w:shd w:val="clear" w:color="auto" w:fill="FFFFFF"/>
        <w:rPr>
          <w:rFonts w:cs="Arial"/>
          <w:b/>
          <w:color w:val="000000"/>
        </w:rPr>
      </w:pPr>
    </w:p>
    <w:p w14:paraId="48421559" w14:textId="77777777"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List below the names and contact details of at least three people who know you well and who can vouch for your character and the accuracy of your application.  </w:t>
      </w:r>
    </w:p>
    <w:p w14:paraId="2A39C290" w14:textId="77777777" w:rsidR="00525184" w:rsidRDefault="00525184" w:rsidP="00525184">
      <w:pPr>
        <w:pStyle w:val="Heading1"/>
        <w:rPr>
          <w:rFonts w:ascii="Arial" w:hAnsi="Arial" w:cs="Arial"/>
          <w:color w:val="000000"/>
          <w:sz w:val="24"/>
          <w:szCs w:val="24"/>
        </w:rPr>
      </w:pPr>
    </w:p>
    <w:p w14:paraId="04E9CFE1" w14:textId="77777777" w:rsidR="00525184" w:rsidRDefault="00525184" w:rsidP="00525184">
      <w:pPr>
        <w:pStyle w:val="Heading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m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>Address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        Telephone number</w:t>
      </w:r>
    </w:p>
    <w:p w14:paraId="18D89BBE" w14:textId="77777777" w:rsidR="00525184" w:rsidRDefault="00525184" w:rsidP="00525184">
      <w:pPr>
        <w:rPr>
          <w:rFonts w:ascii="Times New Roman" w:hAnsi="Times New Roman"/>
          <w:sz w:val="24"/>
          <w:lang w:val="en-GB"/>
        </w:rPr>
      </w:pPr>
    </w:p>
    <w:p w14:paraId="269155CC" w14:textId="77777777" w:rsidR="00987215" w:rsidRDefault="00525184" w:rsidP="00987215">
      <w:pPr>
        <w:tabs>
          <w:tab w:val="left" w:pos="8306"/>
        </w:tabs>
        <w:spacing w:line="360" w:lineRule="auto"/>
        <w:jc w:val="left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75227" w14:textId="2FB75053" w:rsidR="00987215" w:rsidRDefault="00987215" w:rsidP="00987215">
      <w:pPr>
        <w:tabs>
          <w:tab w:val="left" w:pos="8306"/>
        </w:tabs>
        <w:spacing w:line="36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3C12C7F" w14:textId="30953E30" w:rsidR="00525184" w:rsidRPr="00A678B0" w:rsidRDefault="00566322" w:rsidP="00CB07DB">
      <w:pPr>
        <w:pStyle w:val="Heading1"/>
        <w:jc w:val="center"/>
        <w:rPr>
          <w:rFonts w:ascii="Arial" w:hAnsi="Arial" w:cs="Arial"/>
          <w:bCs w:val="0"/>
          <w:color w:val="000000"/>
          <w:sz w:val="28"/>
          <w:szCs w:val="28"/>
          <w:lang w:val="en-GB"/>
        </w:rPr>
      </w:pPr>
      <w:r w:rsidRPr="00A678B0">
        <w:rPr>
          <w:rFonts w:ascii="Arial" w:hAnsi="Arial" w:cs="Arial"/>
          <w:bCs w:val="0"/>
          <w:color w:val="000000"/>
          <w:sz w:val="28"/>
          <w:szCs w:val="28"/>
          <w:lang w:val="en-GB"/>
        </w:rPr>
        <w:lastRenderedPageBreak/>
        <w:t xml:space="preserve">LAWYERS AND </w:t>
      </w:r>
      <w:proofErr w:type="gramStart"/>
      <w:r w:rsidRPr="00A678B0">
        <w:rPr>
          <w:rFonts w:ascii="Arial" w:hAnsi="Arial" w:cs="Arial"/>
          <w:bCs w:val="0"/>
          <w:color w:val="000000"/>
          <w:sz w:val="28"/>
          <w:szCs w:val="28"/>
          <w:lang w:val="en-GB"/>
        </w:rPr>
        <w:t>CONVEYANCERS</w:t>
      </w:r>
      <w:proofErr w:type="gramEnd"/>
      <w:r w:rsidRPr="00A678B0">
        <w:rPr>
          <w:rFonts w:ascii="Arial" w:hAnsi="Arial" w:cs="Arial"/>
          <w:bCs w:val="0"/>
          <w:color w:val="000000"/>
          <w:sz w:val="28"/>
          <w:szCs w:val="28"/>
          <w:lang w:val="en-GB"/>
        </w:rPr>
        <w:t xml:space="preserve"> DISCIPLINARY</w:t>
      </w:r>
      <w:r w:rsidR="00525184" w:rsidRPr="00A678B0">
        <w:rPr>
          <w:rFonts w:ascii="Arial" w:hAnsi="Arial" w:cs="Arial"/>
          <w:bCs w:val="0"/>
          <w:color w:val="000000"/>
          <w:sz w:val="28"/>
          <w:szCs w:val="28"/>
          <w:lang w:val="en-GB"/>
        </w:rPr>
        <w:t xml:space="preserve"> TRIBUNAL</w:t>
      </w:r>
    </w:p>
    <w:p w14:paraId="14D4E339" w14:textId="77777777" w:rsidR="00525184" w:rsidRDefault="00525184" w:rsidP="00525184">
      <w:pPr>
        <w:pStyle w:val="Heading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atutory Declaration </w:t>
      </w:r>
    </w:p>
    <w:p w14:paraId="461DC870" w14:textId="77777777" w:rsidR="00525184" w:rsidRDefault="00525184" w:rsidP="002E6061">
      <w:pPr>
        <w:pStyle w:val="IndentedBodyTextB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7F9F5C81" w14:textId="77777777" w:rsidR="00525184" w:rsidRDefault="00525184" w:rsidP="00525184">
      <w:pPr>
        <w:pStyle w:val="IndentedBodyTextB"/>
        <w:ind w:left="0"/>
        <w:rPr>
          <w:rFonts w:ascii="Arial" w:hAnsi="Arial" w:cs="Arial"/>
          <w:color w:val="000000"/>
        </w:rPr>
      </w:pPr>
    </w:p>
    <w:p w14:paraId="1FACCFAE" w14:textId="77777777" w:rsidR="00525184" w:rsidRDefault="00525184" w:rsidP="00525184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I </w:t>
      </w:r>
      <w:r>
        <w:rPr>
          <w:rFonts w:cs="Arial"/>
          <w:color w:val="000000"/>
          <w:szCs w:val="24"/>
        </w:rPr>
        <w:t>________________________________________________________________</w:t>
      </w:r>
    </w:p>
    <w:p w14:paraId="43A801C7" w14:textId="77777777" w:rsidR="00525184" w:rsidRDefault="00525184" w:rsidP="00525184">
      <w:pPr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   (full name: first or given names and family or surname)</w:t>
      </w:r>
    </w:p>
    <w:p w14:paraId="1F5918A5" w14:textId="77777777" w:rsidR="00525184" w:rsidRDefault="00525184" w:rsidP="00525184">
      <w:pPr>
        <w:rPr>
          <w:rFonts w:cs="Arial"/>
          <w:color w:val="000000"/>
          <w:sz w:val="24"/>
          <w:szCs w:val="24"/>
        </w:rPr>
      </w:pPr>
    </w:p>
    <w:p w14:paraId="38133441" w14:textId="77777777" w:rsidR="00525184" w:rsidRDefault="00525184" w:rsidP="00525184">
      <w:pPr>
        <w:pStyle w:val="BodyText11"/>
        <w:rPr>
          <w:rFonts w:ascii="Arial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 w:val="0"/>
          <w:color w:val="000000"/>
          <w:sz w:val="24"/>
          <w:szCs w:val="24"/>
          <w:lang w:val="en-US"/>
        </w:rPr>
        <w:t>of____________________________________________________________</w:t>
      </w:r>
    </w:p>
    <w:p w14:paraId="53C871EF" w14:textId="77777777" w:rsidR="00525184" w:rsidRDefault="00525184" w:rsidP="00525184">
      <w:pPr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Cs w:val="24"/>
        </w:rPr>
        <w:t xml:space="preserve">   </w:t>
      </w:r>
      <w:r>
        <w:rPr>
          <w:rFonts w:cs="Arial"/>
          <w:i/>
          <w:color w:val="000000"/>
          <w:sz w:val="20"/>
        </w:rPr>
        <w:t>(full residential address)</w:t>
      </w:r>
    </w:p>
    <w:p w14:paraId="4BC7D33D" w14:textId="77777777" w:rsidR="00525184" w:rsidRDefault="00525184" w:rsidP="00525184">
      <w:pPr>
        <w:rPr>
          <w:rFonts w:cs="Arial"/>
          <w:color w:val="000000"/>
          <w:sz w:val="24"/>
          <w:szCs w:val="24"/>
        </w:rPr>
      </w:pPr>
    </w:p>
    <w:p w14:paraId="4BFF96D6" w14:textId="77777777" w:rsidR="00525184" w:rsidRDefault="00525184" w:rsidP="0052518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ccupation________________________________________________________</w:t>
      </w:r>
    </w:p>
    <w:p w14:paraId="274A7B1E" w14:textId="77777777" w:rsidR="00525184" w:rsidRDefault="00525184" w:rsidP="00525184">
      <w:pPr>
        <w:pStyle w:val="BodyText11"/>
        <w:rPr>
          <w:rFonts w:ascii="Arial" w:hAnsi="Arial" w:cs="Arial"/>
          <w:noProof w:val="0"/>
          <w:color w:val="000000"/>
          <w:sz w:val="24"/>
          <w:szCs w:val="24"/>
        </w:rPr>
      </w:pPr>
    </w:p>
    <w:p w14:paraId="6F61EC89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olemnly and sincerely declare that:</w:t>
      </w:r>
    </w:p>
    <w:p w14:paraId="1ABC3E48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42AE0308" w14:textId="77777777"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have not been convicted of any criminal offences.</w:t>
      </w:r>
    </w:p>
    <w:p w14:paraId="28B7308F" w14:textId="77777777"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have not been the subject of any disciplinary action by any professional body in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szCs w:val="23"/>
            </w:rPr>
            <w:t>New Zealand</w:t>
          </w:r>
        </w:smartTag>
      </w:smartTag>
      <w:r>
        <w:rPr>
          <w:rFonts w:cs="Arial"/>
          <w:color w:val="000000"/>
          <w:szCs w:val="23"/>
        </w:rPr>
        <w:t xml:space="preserve"> or overseas, nor are there any unresolved complaints against me.</w:t>
      </w:r>
    </w:p>
    <w:p w14:paraId="16CEB1F2" w14:textId="77777777"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have not been made bankrupt, entered into a composition with my creditors, or been disqualified as a director.</w:t>
      </w:r>
    </w:p>
    <w:p w14:paraId="128D5C25" w14:textId="77777777"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am financially secure.</w:t>
      </w:r>
    </w:p>
    <w:p w14:paraId="5414B901" w14:textId="77777777"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know of no other matter which might affect my credibility in office.  </w:t>
      </w:r>
    </w:p>
    <w:p w14:paraId="3A0A32BB" w14:textId="77777777" w:rsidR="00525184" w:rsidRDefault="00525184" w:rsidP="00525184">
      <w:pPr>
        <w:ind w:left="360"/>
        <w:rPr>
          <w:rFonts w:cs="Arial"/>
          <w:color w:val="000000"/>
          <w:szCs w:val="23"/>
        </w:rPr>
      </w:pPr>
    </w:p>
    <w:p w14:paraId="344901D5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make this solemn declaration conscientiously believing the same to be true and by virtue of the Oaths and Declarations Act 1957.  </w:t>
      </w:r>
    </w:p>
    <w:p w14:paraId="6FD8104F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4EF68EED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63D5E70C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200DA61B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ignature __________________________________</w:t>
      </w:r>
    </w:p>
    <w:p w14:paraId="46AA1F1E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07789C6A" w14:textId="77777777" w:rsidR="00525184" w:rsidRDefault="00525184" w:rsidP="00525184">
      <w:pPr>
        <w:spacing w:line="360" w:lineRule="auto"/>
        <w:ind w:right="-149"/>
        <w:rPr>
          <w:rFonts w:cs="Arial"/>
          <w:color w:val="000000"/>
          <w:szCs w:val="23"/>
        </w:rPr>
      </w:pPr>
    </w:p>
    <w:p w14:paraId="3915522B" w14:textId="40A53E04" w:rsidR="00525184" w:rsidRDefault="00525184" w:rsidP="00525184">
      <w:pPr>
        <w:spacing w:line="360" w:lineRule="auto"/>
        <w:ind w:right="-149"/>
        <w:jc w:val="left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eclared at ___________________ this _____day of ________________</w:t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  <w:t>__ 20</w:t>
      </w:r>
      <w:r w:rsidR="00A32C4A">
        <w:rPr>
          <w:rFonts w:cs="Arial"/>
          <w:color w:val="000000"/>
          <w:szCs w:val="23"/>
        </w:rPr>
        <w:t>2</w:t>
      </w:r>
      <w:r w:rsidR="00E64649">
        <w:rPr>
          <w:rFonts w:cs="Arial"/>
          <w:color w:val="000000"/>
          <w:szCs w:val="23"/>
        </w:rPr>
        <w:t>4</w:t>
      </w:r>
      <w:r>
        <w:rPr>
          <w:rFonts w:cs="Arial"/>
          <w:color w:val="000000"/>
          <w:szCs w:val="23"/>
        </w:rPr>
        <w:t>.</w:t>
      </w:r>
    </w:p>
    <w:p w14:paraId="01FE164A" w14:textId="77777777" w:rsidR="00525184" w:rsidRDefault="00525184" w:rsidP="00525184">
      <w:pPr>
        <w:spacing w:line="360" w:lineRule="auto"/>
        <w:rPr>
          <w:rFonts w:cs="Arial"/>
          <w:color w:val="000000"/>
          <w:sz w:val="16"/>
          <w:szCs w:val="16"/>
        </w:rPr>
      </w:pPr>
    </w:p>
    <w:p w14:paraId="0BA9C01F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0A3C1153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3D716021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________________________________________________</w:t>
      </w:r>
    </w:p>
    <w:p w14:paraId="4181AB68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ignature of person authorised to take statutory declaration</w:t>
      </w:r>
    </w:p>
    <w:p w14:paraId="26998A6D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6B6042AC" w14:textId="77777777" w:rsidR="00525184" w:rsidRDefault="00525184" w:rsidP="00525184">
      <w:pPr>
        <w:rPr>
          <w:rFonts w:cs="Arial"/>
          <w:color w:val="000000"/>
          <w:szCs w:val="23"/>
        </w:rPr>
      </w:pPr>
    </w:p>
    <w:p w14:paraId="66EAC0D6" w14:textId="77777777"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________________________________________________</w:t>
      </w:r>
    </w:p>
    <w:p w14:paraId="56F4B16D" w14:textId="77777777" w:rsidR="00525184" w:rsidRDefault="00525184" w:rsidP="00525184">
      <w:pPr>
        <w:rPr>
          <w:rFonts w:cs="Arial"/>
          <w:i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Name of person authorised to take statutory declaration   </w:t>
      </w:r>
      <w:r>
        <w:rPr>
          <w:rFonts w:cs="Arial"/>
          <w:i/>
          <w:color w:val="000000"/>
          <w:szCs w:val="23"/>
        </w:rPr>
        <w:t xml:space="preserve"> </w:t>
      </w:r>
    </w:p>
    <w:p w14:paraId="04477AB8" w14:textId="77777777" w:rsidR="00525184" w:rsidRDefault="00525184" w:rsidP="00525184">
      <w:pPr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>(Please print name or use a stamp)</w:t>
      </w:r>
    </w:p>
    <w:p w14:paraId="453B8955" w14:textId="77777777" w:rsidR="00525184" w:rsidRDefault="00525184" w:rsidP="00525184">
      <w:pPr>
        <w:rPr>
          <w:rFonts w:cs="Arial"/>
          <w:i/>
          <w:color w:val="000000"/>
          <w:szCs w:val="23"/>
        </w:rPr>
      </w:pPr>
    </w:p>
    <w:p w14:paraId="18106D54" w14:textId="77777777" w:rsidR="00525184" w:rsidRDefault="00525184" w:rsidP="00525184">
      <w:pPr>
        <w:jc w:val="center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</w:p>
    <w:p w14:paraId="493EF520" w14:textId="77777777" w:rsidR="00525184" w:rsidRDefault="00525184" w:rsidP="00525184">
      <w:pPr>
        <w:jc w:val="center"/>
        <w:rPr>
          <w:rFonts w:cs="Arial"/>
          <w:color w:val="000000"/>
          <w:sz w:val="16"/>
          <w:szCs w:val="16"/>
        </w:rPr>
      </w:pPr>
    </w:p>
    <w:p w14:paraId="0F4E9CA7" w14:textId="77777777" w:rsidR="00525184" w:rsidRDefault="00525184" w:rsidP="00525184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Statements made in the Statutory Declaration must be truthful and complete.  However, the fact that you have anything to declare will not necessarily preclude you from appointment.</w:t>
      </w:r>
    </w:p>
    <w:p w14:paraId="55DC65D8" w14:textId="77777777" w:rsidR="00525184" w:rsidRDefault="00525184" w:rsidP="00525184">
      <w:pPr>
        <w:rPr>
          <w:rFonts w:cs="Arial"/>
          <w:color w:val="000000"/>
          <w:sz w:val="16"/>
          <w:szCs w:val="16"/>
        </w:rPr>
      </w:pPr>
    </w:p>
    <w:p w14:paraId="033BEBA2" w14:textId="77777777" w:rsidR="00525184" w:rsidRDefault="00525184" w:rsidP="00525184">
      <w:pPr>
        <w:jc w:val="center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t xml:space="preserve"> </w:t>
      </w:r>
    </w:p>
    <w:sectPr w:rsidR="00525184" w:rsidSect="005E2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EA"/>
    <w:multiLevelType w:val="hybridMultilevel"/>
    <w:tmpl w:val="F12E1E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91A99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263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73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732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6F674C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075B71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B6BEA"/>
    <w:multiLevelType w:val="hybridMultilevel"/>
    <w:tmpl w:val="7492A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40FAB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16663F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09336D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6E4435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E2792F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964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845428">
    <w:abstractNumId w:val="12"/>
  </w:num>
  <w:num w:numId="3" w16cid:durableId="335422173">
    <w:abstractNumId w:val="10"/>
  </w:num>
  <w:num w:numId="4" w16cid:durableId="1773092114">
    <w:abstractNumId w:val="4"/>
  </w:num>
  <w:num w:numId="5" w16cid:durableId="1307776759">
    <w:abstractNumId w:val="3"/>
  </w:num>
  <w:num w:numId="6" w16cid:durableId="1371565020">
    <w:abstractNumId w:val="2"/>
  </w:num>
  <w:num w:numId="7" w16cid:durableId="1332565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234435">
    <w:abstractNumId w:val="1"/>
  </w:num>
  <w:num w:numId="9" w16cid:durableId="1995377286">
    <w:abstractNumId w:val="6"/>
  </w:num>
  <w:num w:numId="10" w16cid:durableId="1326519626">
    <w:abstractNumId w:val="5"/>
  </w:num>
  <w:num w:numId="11" w16cid:durableId="749547825">
    <w:abstractNumId w:val="11"/>
  </w:num>
  <w:num w:numId="12" w16cid:durableId="1311860756">
    <w:abstractNumId w:val="9"/>
  </w:num>
  <w:num w:numId="13" w16cid:durableId="439106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84"/>
    <w:rsid w:val="00057BD6"/>
    <w:rsid w:val="0008468F"/>
    <w:rsid w:val="0009594A"/>
    <w:rsid w:val="000D2B15"/>
    <w:rsid w:val="00102606"/>
    <w:rsid w:val="00106B01"/>
    <w:rsid w:val="00154233"/>
    <w:rsid w:val="00155E74"/>
    <w:rsid w:val="00176A67"/>
    <w:rsid w:val="001B2C6B"/>
    <w:rsid w:val="002065F3"/>
    <w:rsid w:val="00233340"/>
    <w:rsid w:val="002416FE"/>
    <w:rsid w:val="00272B4D"/>
    <w:rsid w:val="00297B8E"/>
    <w:rsid w:val="002E6061"/>
    <w:rsid w:val="003068B6"/>
    <w:rsid w:val="003B71C2"/>
    <w:rsid w:val="003C7CEE"/>
    <w:rsid w:val="00525184"/>
    <w:rsid w:val="00566322"/>
    <w:rsid w:val="005865E8"/>
    <w:rsid w:val="005E2648"/>
    <w:rsid w:val="00664697"/>
    <w:rsid w:val="006B0670"/>
    <w:rsid w:val="00724186"/>
    <w:rsid w:val="007C600C"/>
    <w:rsid w:val="008037E8"/>
    <w:rsid w:val="00812638"/>
    <w:rsid w:val="00820449"/>
    <w:rsid w:val="00862FE1"/>
    <w:rsid w:val="008844A2"/>
    <w:rsid w:val="008945A1"/>
    <w:rsid w:val="008B27D2"/>
    <w:rsid w:val="008C592E"/>
    <w:rsid w:val="008D1CF8"/>
    <w:rsid w:val="008F3787"/>
    <w:rsid w:val="00987215"/>
    <w:rsid w:val="00A32C4A"/>
    <w:rsid w:val="00A678B0"/>
    <w:rsid w:val="00AA4F6D"/>
    <w:rsid w:val="00B041B5"/>
    <w:rsid w:val="00BE1894"/>
    <w:rsid w:val="00C16DE8"/>
    <w:rsid w:val="00C56C5D"/>
    <w:rsid w:val="00C92B2E"/>
    <w:rsid w:val="00CB07DB"/>
    <w:rsid w:val="00CB1295"/>
    <w:rsid w:val="00CF4B97"/>
    <w:rsid w:val="00D01453"/>
    <w:rsid w:val="00D15B3C"/>
    <w:rsid w:val="00D87BC4"/>
    <w:rsid w:val="00E0268E"/>
    <w:rsid w:val="00E22F46"/>
    <w:rsid w:val="00E47DA5"/>
    <w:rsid w:val="00E64649"/>
    <w:rsid w:val="00F11D0E"/>
    <w:rsid w:val="00F3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C151623"/>
  <w15:docId w15:val="{94BB6249-5E09-49E9-88C7-987ABE1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84"/>
    <w:pPr>
      <w:jc w:val="both"/>
    </w:pPr>
    <w:rPr>
      <w:rFonts w:ascii="Arial" w:eastAsia="Times New Roman" w:hAnsi="Arial"/>
      <w:sz w:val="2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D2B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rPr>
      <w:szCs w:val="32"/>
    </w:rPr>
  </w:style>
  <w:style w:type="paragraph" w:styleId="ListParagraph">
    <w:name w:val="List Paragraph"/>
    <w:basedOn w:val="Normal"/>
    <w:uiPriority w:val="34"/>
    <w:qFormat/>
    <w:rsid w:val="000D2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51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1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184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184"/>
    <w:rPr>
      <w:rFonts w:ascii="Times New Roman" w:eastAsia="Times New Roman" w:hAnsi="Times New Roman"/>
      <w:sz w:val="24"/>
      <w:szCs w:val="20"/>
      <w:lang w:val="en-NZ" w:eastAsia="en-GB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5184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5184"/>
    <w:rPr>
      <w:rFonts w:ascii="Times New Roman" w:eastAsia="Times New Roman" w:hAnsi="Times New Roman"/>
      <w:sz w:val="24"/>
      <w:szCs w:val="20"/>
      <w:lang w:val="en-NZ" w:eastAsia="en-GB" w:bidi="ar-SA"/>
    </w:rPr>
  </w:style>
  <w:style w:type="paragraph" w:customStyle="1" w:styleId="IndentedBodyTextB">
    <w:name w:val="Indented Body Text B"/>
    <w:uiPriority w:val="99"/>
    <w:semiHidden/>
    <w:rsid w:val="00525184"/>
    <w:pPr>
      <w:ind w:left="1531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DefinitionList">
    <w:name w:val="Definition List"/>
    <w:basedOn w:val="Normal"/>
    <w:next w:val="DefinitionTerm"/>
    <w:uiPriority w:val="99"/>
    <w:semiHidden/>
    <w:rsid w:val="00525184"/>
    <w:pPr>
      <w:snapToGrid w:val="0"/>
      <w:ind w:left="360"/>
      <w:jc w:val="left"/>
    </w:pPr>
    <w:rPr>
      <w:rFonts w:ascii="Times New Roman" w:hAnsi="Times New Roman"/>
      <w:sz w:val="24"/>
      <w:lang w:eastAsia="en-US"/>
    </w:rPr>
  </w:style>
  <w:style w:type="paragraph" w:customStyle="1" w:styleId="DefinitionTerm">
    <w:name w:val="Definition Term"/>
    <w:basedOn w:val="Normal"/>
    <w:next w:val="DefinitionList"/>
    <w:uiPriority w:val="99"/>
    <w:semiHidden/>
    <w:rsid w:val="00525184"/>
    <w:pPr>
      <w:snapToGrid w:val="0"/>
      <w:jc w:val="left"/>
    </w:pPr>
    <w:rPr>
      <w:rFonts w:ascii="Times New Roman" w:hAnsi="Times New Roman"/>
      <w:sz w:val="24"/>
      <w:lang w:eastAsia="en-US"/>
    </w:rPr>
  </w:style>
  <w:style w:type="paragraph" w:customStyle="1" w:styleId="BodyText11">
    <w:name w:val="BodyText 11"/>
    <w:uiPriority w:val="99"/>
    <w:semiHidden/>
    <w:rsid w:val="00525184"/>
    <w:rPr>
      <w:rFonts w:ascii="Times New Roman" w:eastAsia="Times New Roman" w:hAnsi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ActivityTaxHTField xmlns="1213db41-97b1-4e79-9d48-1363723dd8dd">
      <Terms xmlns="http://schemas.microsoft.com/office/infopath/2007/PartnerControls"/>
    </BusinessActivityTaxHTField>
    <TaxCatchAll xmlns="1213db41-97b1-4e79-9d48-1363723dd8dd" xsi:nil="true"/>
    <DocumentTypeTaxHTField xmlns="1213db41-97b1-4e79-9d48-1363723dd8dd">
      <Terms xmlns="http://schemas.microsoft.com/office/infopath/2007/PartnerControls"/>
    </DocumentTypeTaxHTField>
    <_dlc_DocId xmlns="1213db41-97b1-4e79-9d48-1363723dd8dd">4JNXMXARH57V-1500247923-27459</_dlc_DocId>
    <_dlc_DocIdUrl xmlns="1213db41-97b1-4e79-9d48-1363723dd8dd">
      <Url>https://ministryofjusticenz.sharepoint.com/sites/OLCSA/_layouts/15/DocIdRedir.aspx?ID=4JNXMXARH57V-1500247923-27459</Url>
      <Description>4JNXMXARH57V-1500247923-27459</Description>
    </_dlc_DocIdUrl>
    <lcf76f155ced4ddcb4097134ff3c332f xmlns="72afc356-0e7d-4cd3-99dd-03f305578f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LC Document" ma:contentTypeID="0x010100C5F963ECC3A1234DB51175C783E99AF1010093981C274B61544EBF3015A0B716D27B" ma:contentTypeVersion="15" ma:contentTypeDescription="OLC Document content type" ma:contentTypeScope="" ma:versionID="6b198385edfbb0d16977b254d4b0684a">
  <xsd:schema xmlns:xsd="http://www.w3.org/2001/XMLSchema" xmlns:xs="http://www.w3.org/2001/XMLSchema" xmlns:p="http://schemas.microsoft.com/office/2006/metadata/properties" xmlns:ns2="1213db41-97b1-4e79-9d48-1363723dd8dd" xmlns:ns3="72afc356-0e7d-4cd3-99dd-03f305578f85" targetNamespace="http://schemas.microsoft.com/office/2006/metadata/properties" ma:root="true" ma:fieldsID="e8b2d09623bc9e1990ec548bfde4e429" ns2:_="" ns3:_="">
    <xsd:import namespace="1213db41-97b1-4e79-9d48-1363723dd8dd"/>
    <xsd:import namespace="72afc356-0e7d-4cd3-99dd-03f305578f85"/>
    <xsd:element name="properties">
      <xsd:complexType>
        <xsd:sequence>
          <xsd:element name="documentManagement">
            <xsd:complexType>
              <xsd:all>
                <xsd:element ref="ns2:BusinessActivityTaxHTField" minOccurs="0"/>
                <xsd:element ref="ns2:TaxCatchAll" minOccurs="0"/>
                <xsd:element ref="ns2:TaxCatchAllLabel" minOccurs="0"/>
                <xsd:element ref="ns2:DocumentType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db41-97b1-4e79-9d48-1363723dd8dd" elementFormDefault="qualified">
    <xsd:import namespace="http://schemas.microsoft.com/office/2006/documentManagement/types"/>
    <xsd:import namespace="http://schemas.microsoft.com/office/infopath/2007/PartnerControls"/>
    <xsd:element name="BusinessActivityTaxHTField" ma:index="8" nillable="true" ma:taxonomy="true" ma:internalName="BusinessActivityTaxHTField" ma:taxonomyFieldName="BusinessActivity" ma:displayName="Business Activity" ma:default="" ma:fieldId="{51d1e640-aed2-4472-8c5a-49b1d95d0030}" ma:sspId="e1e2d475-dc97-41b9-a896-027d07f5a0e8" ma:termSetId="7fdcff37-7cb5-40ea-bfab-422af3058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2cd4ecd-7f20-46cc-b117-ca320c912c49}" ma:internalName="TaxCatchAll" ma:showField="CatchAllData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2cd4ecd-7f20-46cc-b117-ca320c912c49}" ma:internalName="TaxCatchAllLabel" ma:readOnly="true" ma:showField="CatchAllDataLabel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TaxHTField" ma:index="12" nillable="true" ma:taxonomy="true" ma:internalName="DocumentTypeTaxHTField" ma:taxonomyFieldName="DocumentType" ma:displayName="Document Type" ma:default="" ma:fieldId="{8db39643-2be3-42d5-9346-2727c3397047}" ma:sspId="e1e2d475-dc97-41b9-a896-027d07f5a0e8" ma:termSetId="9a0f1dcf-5ff3-4310-bcf0-a07d8c551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c356-0e7d-4cd3-99dd-03f30557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2d475-dc97-41b9-a896-027d07f5a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34884-5A3B-4CEF-A89F-6418E9CD4CDC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13db41-97b1-4e79-9d48-1363723dd8dd"/>
    <ds:schemaRef ds:uri="http://schemas.microsoft.com/office/infopath/2007/PartnerControls"/>
    <ds:schemaRef ds:uri="72afc356-0e7d-4cd3-99dd-03f305578f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A55AE-8C03-4561-9656-0A22412B0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AD027-2F57-4C33-8D6C-3AFD23521A0B}"/>
</file>

<file path=customXml/itemProps4.xml><?xml version="1.0" encoding="utf-8"?>
<ds:datastoreItem xmlns:ds="http://schemas.openxmlformats.org/officeDocument/2006/customXml" ds:itemID="{EE56811A-1FDB-4456-B35D-CC1FF11CD6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B6F212-5802-42A1-A60E-8EB033BBE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3813</CharactersWithSpaces>
  <SharedDoc>false</SharedDoc>
  <HLinks>
    <vt:vector size="42" baseType="variant"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www.residencereviewboard.govt.nz/</vt:lpwstr>
      </vt:variant>
      <vt:variant>
        <vt:lpwstr/>
      </vt:variant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://www.removalreviewauthority.govt.nz/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://www.nzrefugeeappeals.govt.nz/</vt:lpwstr>
      </vt:variant>
      <vt:variant>
        <vt:lpwstr/>
      </vt:variant>
      <vt:variant>
        <vt:i4>7077966</vt:i4>
      </vt:variant>
      <vt:variant>
        <vt:i4>9</vt:i4>
      </vt:variant>
      <vt:variant>
        <vt:i4>0</vt:i4>
      </vt:variant>
      <vt:variant>
        <vt:i4>5</vt:i4>
      </vt:variant>
      <vt:variant>
        <vt:lpwstr>mailto:philip.gini@justice.govt.nz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://www.residencereviewboard.govt.nz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removalreviewauthority.govt.nz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www.nzrefugeeappeal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p</dc:creator>
  <cp:lastModifiedBy>Flaus, Chris</cp:lastModifiedBy>
  <cp:revision>12</cp:revision>
  <cp:lastPrinted>2010-02-17T23:10:00Z</cp:lastPrinted>
  <dcterms:created xsi:type="dcterms:W3CDTF">2018-11-01T03:21:00Z</dcterms:created>
  <dcterms:modified xsi:type="dcterms:W3CDTF">2024-03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963ECC3A1234DB51175C783E99AF1010093981C274B61544EBF3015A0B716D27B</vt:lpwstr>
  </property>
  <property fmtid="{D5CDD505-2E9C-101B-9397-08002B2CF9AE}" pid="3" name="Order">
    <vt:r8>100</vt:r8>
  </property>
  <property fmtid="{D5CDD505-2E9C-101B-9397-08002B2CF9AE}" pid="4" name="BusinessActivity">
    <vt:lpwstr/>
  </property>
  <property fmtid="{D5CDD505-2E9C-101B-9397-08002B2CF9AE}" pid="5" name="DocumentType">
    <vt:lpwstr/>
  </property>
  <property fmtid="{D5CDD505-2E9C-101B-9397-08002B2CF9AE}" pid="6" name="_dlc_DocIdItemGuid">
    <vt:lpwstr>c0e4015f-0d70-48b6-9724-dfa3d52709aa</vt:lpwstr>
  </property>
  <property fmtid="{D5CDD505-2E9C-101B-9397-08002B2CF9AE}" pid="7" name="MediaServiceImageTags">
    <vt:lpwstr/>
  </property>
</Properties>
</file>